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E8" w:rsidRDefault="0070134A" w:rsidP="000546E8">
      <w:pPr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福田辖区企业人才诗歌朗诵大赛</w:t>
      </w:r>
      <w:r w:rsidR="000546E8">
        <w:rPr>
          <w:rFonts w:ascii="宋体" w:hAnsi="宋体" w:hint="eastAsia"/>
          <w:sz w:val="44"/>
          <w:szCs w:val="44"/>
        </w:rPr>
        <w:t>个人组</w:t>
      </w:r>
    </w:p>
    <w:p w:rsidR="0070134A" w:rsidRDefault="0070134A" w:rsidP="0070134A">
      <w:pPr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报名表</w:t>
      </w:r>
    </w:p>
    <w:p w:rsidR="0054641D" w:rsidRPr="0070134A" w:rsidRDefault="0070134A" w:rsidP="0070134A">
      <w:pPr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单位名称（盖章）：</w:t>
      </w:r>
    </w:p>
    <w:tbl>
      <w:tblPr>
        <w:tblStyle w:val="a5"/>
        <w:tblW w:w="8607" w:type="dxa"/>
        <w:tblLook w:val="04A0"/>
      </w:tblPr>
      <w:tblGrid>
        <w:gridCol w:w="1229"/>
        <w:gridCol w:w="16"/>
        <w:gridCol w:w="1980"/>
        <w:gridCol w:w="1260"/>
        <w:gridCol w:w="15"/>
        <w:gridCol w:w="1418"/>
        <w:gridCol w:w="52"/>
        <w:gridCol w:w="1148"/>
        <w:gridCol w:w="1489"/>
      </w:tblGrid>
      <w:tr w:rsidR="000E08CE" w:rsidTr="003D4153">
        <w:trPr>
          <w:trHeight w:val="850"/>
        </w:trPr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08CE" w:rsidRPr="000546E8" w:rsidRDefault="000E08CE" w:rsidP="002A00F2">
            <w:pPr>
              <w:jc w:val="center"/>
              <w:rPr>
                <w:sz w:val="30"/>
                <w:szCs w:val="30"/>
              </w:rPr>
            </w:pPr>
            <w:r w:rsidRPr="000546E8">
              <w:rPr>
                <w:sz w:val="30"/>
                <w:szCs w:val="30"/>
              </w:rPr>
              <w:t>姓名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8CE" w:rsidRPr="002A00F2" w:rsidRDefault="000E08CE" w:rsidP="002A00F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8CE" w:rsidRPr="000546E8" w:rsidRDefault="007F31E1" w:rsidP="000E08CE">
            <w:pPr>
              <w:jc w:val="center"/>
              <w:rPr>
                <w:sz w:val="30"/>
                <w:szCs w:val="30"/>
              </w:rPr>
            </w:pPr>
            <w:r w:rsidRPr="000546E8">
              <w:rPr>
                <w:rFonts w:hint="eastAsia"/>
                <w:sz w:val="30"/>
                <w:szCs w:val="30"/>
              </w:rPr>
              <w:t>性别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8CE" w:rsidRPr="002A00F2" w:rsidRDefault="000E08CE" w:rsidP="000E08C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1E1" w:rsidRPr="000546E8" w:rsidRDefault="007F31E1" w:rsidP="000E08CE">
            <w:pPr>
              <w:jc w:val="center"/>
              <w:rPr>
                <w:sz w:val="30"/>
                <w:szCs w:val="30"/>
              </w:rPr>
            </w:pPr>
            <w:r w:rsidRPr="000546E8">
              <w:rPr>
                <w:rFonts w:hint="eastAsia"/>
                <w:sz w:val="30"/>
                <w:szCs w:val="30"/>
              </w:rPr>
              <w:t>出生</w:t>
            </w:r>
          </w:p>
          <w:p w:rsidR="000E08CE" w:rsidRPr="000E08CE" w:rsidRDefault="007F31E1" w:rsidP="000E08CE">
            <w:pPr>
              <w:jc w:val="center"/>
              <w:rPr>
                <w:sz w:val="32"/>
                <w:szCs w:val="32"/>
              </w:rPr>
            </w:pPr>
            <w:r w:rsidRPr="000546E8">
              <w:rPr>
                <w:sz w:val="30"/>
                <w:szCs w:val="30"/>
              </w:rPr>
              <w:t>年月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08CE" w:rsidRPr="002A00F2" w:rsidRDefault="000E08CE" w:rsidP="000E08CE">
            <w:pPr>
              <w:jc w:val="center"/>
              <w:rPr>
                <w:sz w:val="36"/>
                <w:szCs w:val="36"/>
              </w:rPr>
            </w:pPr>
          </w:p>
        </w:tc>
      </w:tr>
      <w:tr w:rsidR="007F31E1" w:rsidTr="003D4153">
        <w:trPr>
          <w:trHeight w:val="850"/>
        </w:trPr>
        <w:tc>
          <w:tcPr>
            <w:tcW w:w="322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31E1" w:rsidRPr="007F31E1" w:rsidRDefault="007F31E1" w:rsidP="002A00F2">
            <w:pPr>
              <w:jc w:val="center"/>
              <w:rPr>
                <w:sz w:val="32"/>
                <w:szCs w:val="32"/>
              </w:rPr>
            </w:pPr>
            <w:r w:rsidRPr="007F31E1">
              <w:rPr>
                <w:sz w:val="32"/>
                <w:szCs w:val="32"/>
              </w:rPr>
              <w:t>身份证号码</w:t>
            </w:r>
          </w:p>
        </w:tc>
        <w:tc>
          <w:tcPr>
            <w:tcW w:w="5382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31E1" w:rsidRPr="002A00F2" w:rsidRDefault="007F31E1" w:rsidP="000E08CE">
            <w:pPr>
              <w:jc w:val="center"/>
              <w:rPr>
                <w:sz w:val="36"/>
                <w:szCs w:val="36"/>
              </w:rPr>
            </w:pPr>
          </w:p>
        </w:tc>
      </w:tr>
      <w:tr w:rsidR="000546E8" w:rsidTr="003D4153">
        <w:trPr>
          <w:trHeight w:val="850"/>
        </w:trPr>
        <w:tc>
          <w:tcPr>
            <w:tcW w:w="1245" w:type="dxa"/>
            <w:gridSpan w:val="2"/>
            <w:tcBorders>
              <w:right w:val="single" w:sz="4" w:space="0" w:color="auto"/>
            </w:tcBorders>
            <w:vAlign w:val="center"/>
          </w:tcPr>
          <w:p w:rsidR="000546E8" w:rsidRPr="000546E8" w:rsidRDefault="000546E8" w:rsidP="000E08CE">
            <w:pPr>
              <w:jc w:val="center"/>
              <w:rPr>
                <w:sz w:val="32"/>
                <w:szCs w:val="32"/>
              </w:rPr>
            </w:pPr>
            <w:r w:rsidRPr="000546E8">
              <w:rPr>
                <w:sz w:val="32"/>
                <w:szCs w:val="32"/>
              </w:rPr>
              <w:t>手机号</w:t>
            </w:r>
          </w:p>
        </w:tc>
        <w:tc>
          <w:tcPr>
            <w:tcW w:w="32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6E8" w:rsidRDefault="000546E8" w:rsidP="000E08CE">
            <w:pPr>
              <w:jc w:val="center"/>
            </w:pPr>
          </w:p>
        </w:tc>
        <w:tc>
          <w:tcPr>
            <w:tcW w:w="14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6E8" w:rsidRPr="000546E8" w:rsidRDefault="000546E8" w:rsidP="000E08CE">
            <w:pPr>
              <w:jc w:val="center"/>
              <w:rPr>
                <w:sz w:val="30"/>
                <w:szCs w:val="30"/>
              </w:rPr>
            </w:pPr>
            <w:r w:rsidRPr="000546E8">
              <w:rPr>
                <w:sz w:val="30"/>
                <w:szCs w:val="30"/>
              </w:rPr>
              <w:t>工作电话</w:t>
            </w:r>
          </w:p>
        </w:tc>
        <w:tc>
          <w:tcPr>
            <w:tcW w:w="2637" w:type="dxa"/>
            <w:gridSpan w:val="2"/>
            <w:tcBorders>
              <w:left w:val="single" w:sz="4" w:space="0" w:color="auto"/>
            </w:tcBorders>
            <w:vAlign w:val="center"/>
          </w:tcPr>
          <w:p w:rsidR="000546E8" w:rsidRDefault="000546E8" w:rsidP="000E08CE">
            <w:pPr>
              <w:jc w:val="center"/>
            </w:pPr>
          </w:p>
        </w:tc>
      </w:tr>
      <w:tr w:rsidR="000E08CE" w:rsidTr="003D4153">
        <w:trPr>
          <w:trHeight w:val="850"/>
        </w:trPr>
        <w:tc>
          <w:tcPr>
            <w:tcW w:w="3225" w:type="dxa"/>
            <w:gridSpan w:val="3"/>
            <w:tcBorders>
              <w:right w:val="single" w:sz="4" w:space="0" w:color="auto"/>
            </w:tcBorders>
            <w:vAlign w:val="center"/>
          </w:tcPr>
          <w:p w:rsidR="000E08CE" w:rsidRPr="000546E8" w:rsidRDefault="000E08CE" w:rsidP="000E08CE">
            <w:pPr>
              <w:jc w:val="center"/>
              <w:rPr>
                <w:sz w:val="30"/>
                <w:szCs w:val="30"/>
              </w:rPr>
            </w:pPr>
            <w:r w:rsidRPr="000546E8">
              <w:rPr>
                <w:sz w:val="30"/>
                <w:szCs w:val="30"/>
              </w:rPr>
              <w:t>邮箱</w:t>
            </w:r>
          </w:p>
        </w:tc>
        <w:tc>
          <w:tcPr>
            <w:tcW w:w="5382" w:type="dxa"/>
            <w:gridSpan w:val="6"/>
            <w:tcBorders>
              <w:left w:val="single" w:sz="4" w:space="0" w:color="auto"/>
            </w:tcBorders>
            <w:vAlign w:val="center"/>
          </w:tcPr>
          <w:p w:rsidR="000E08CE" w:rsidRDefault="000E08CE" w:rsidP="000E08CE">
            <w:pPr>
              <w:jc w:val="center"/>
            </w:pPr>
          </w:p>
        </w:tc>
      </w:tr>
      <w:tr w:rsidR="000E08CE" w:rsidTr="003D4153">
        <w:trPr>
          <w:trHeight w:val="850"/>
        </w:trPr>
        <w:tc>
          <w:tcPr>
            <w:tcW w:w="3225" w:type="dxa"/>
            <w:gridSpan w:val="3"/>
            <w:tcBorders>
              <w:right w:val="single" w:sz="4" w:space="0" w:color="auto"/>
            </w:tcBorders>
            <w:vAlign w:val="center"/>
          </w:tcPr>
          <w:p w:rsidR="000E08CE" w:rsidRPr="000546E8" w:rsidRDefault="000E08CE" w:rsidP="000E08CE">
            <w:pPr>
              <w:jc w:val="center"/>
              <w:rPr>
                <w:sz w:val="30"/>
                <w:szCs w:val="30"/>
              </w:rPr>
            </w:pPr>
            <w:r w:rsidRPr="000546E8">
              <w:rPr>
                <w:rFonts w:ascii="宋体" w:hAnsi="宋体" w:hint="eastAsia"/>
                <w:sz w:val="30"/>
                <w:szCs w:val="30"/>
              </w:rPr>
              <w:t>朗诵内容</w:t>
            </w:r>
          </w:p>
        </w:tc>
        <w:tc>
          <w:tcPr>
            <w:tcW w:w="5382" w:type="dxa"/>
            <w:gridSpan w:val="6"/>
            <w:tcBorders>
              <w:left w:val="single" w:sz="4" w:space="0" w:color="auto"/>
            </w:tcBorders>
            <w:vAlign w:val="center"/>
          </w:tcPr>
          <w:p w:rsidR="000E08CE" w:rsidRDefault="000E08CE" w:rsidP="000E08CE">
            <w:pPr>
              <w:jc w:val="center"/>
            </w:pPr>
          </w:p>
        </w:tc>
      </w:tr>
      <w:tr w:rsidR="000E08CE" w:rsidTr="003D4153">
        <w:trPr>
          <w:trHeight w:val="850"/>
        </w:trPr>
        <w:tc>
          <w:tcPr>
            <w:tcW w:w="3225" w:type="dxa"/>
            <w:gridSpan w:val="3"/>
            <w:tcBorders>
              <w:right w:val="single" w:sz="4" w:space="0" w:color="auto"/>
            </w:tcBorders>
            <w:vAlign w:val="center"/>
          </w:tcPr>
          <w:p w:rsidR="000E08CE" w:rsidRPr="000546E8" w:rsidRDefault="000E08CE" w:rsidP="000E08CE">
            <w:pPr>
              <w:jc w:val="center"/>
              <w:rPr>
                <w:sz w:val="30"/>
                <w:szCs w:val="30"/>
              </w:rPr>
            </w:pPr>
            <w:r w:rsidRPr="000546E8">
              <w:rPr>
                <w:rFonts w:ascii="宋体" w:hAnsi="宋体" w:hint="eastAsia"/>
                <w:sz w:val="30"/>
                <w:szCs w:val="30"/>
              </w:rPr>
              <w:t>朗诵形式</w:t>
            </w:r>
          </w:p>
        </w:tc>
        <w:tc>
          <w:tcPr>
            <w:tcW w:w="5382" w:type="dxa"/>
            <w:gridSpan w:val="6"/>
            <w:tcBorders>
              <w:left w:val="single" w:sz="4" w:space="0" w:color="auto"/>
            </w:tcBorders>
            <w:vAlign w:val="center"/>
          </w:tcPr>
          <w:p w:rsidR="000E08CE" w:rsidRDefault="000E08CE" w:rsidP="000E08CE">
            <w:pPr>
              <w:jc w:val="center"/>
            </w:pPr>
          </w:p>
        </w:tc>
      </w:tr>
      <w:tr w:rsidR="00243AF4" w:rsidTr="000E19E3">
        <w:trPr>
          <w:trHeight w:val="2278"/>
        </w:trPr>
        <w:tc>
          <w:tcPr>
            <w:tcW w:w="8607" w:type="dxa"/>
            <w:gridSpan w:val="9"/>
          </w:tcPr>
          <w:p w:rsidR="00243AF4" w:rsidRPr="000546E8" w:rsidRDefault="00243AF4" w:rsidP="000546E8">
            <w:pPr>
              <w:ind w:firstLineChars="300" w:firstLine="900"/>
              <w:rPr>
                <w:sz w:val="30"/>
                <w:szCs w:val="30"/>
              </w:rPr>
            </w:pPr>
            <w:r w:rsidRPr="000546E8">
              <w:rPr>
                <w:sz w:val="30"/>
                <w:szCs w:val="30"/>
              </w:rPr>
              <w:t>个人简历</w:t>
            </w:r>
          </w:p>
          <w:p w:rsidR="000546E8" w:rsidRDefault="000546E8" w:rsidP="00AE0DD2">
            <w:pPr>
              <w:ind w:firstLineChars="250" w:firstLine="800"/>
              <w:rPr>
                <w:sz w:val="32"/>
                <w:szCs w:val="32"/>
              </w:rPr>
            </w:pPr>
          </w:p>
          <w:p w:rsidR="000546E8" w:rsidRDefault="000546E8" w:rsidP="00AE0DD2">
            <w:pPr>
              <w:ind w:firstLineChars="250" w:firstLine="800"/>
              <w:rPr>
                <w:sz w:val="32"/>
                <w:szCs w:val="32"/>
              </w:rPr>
            </w:pPr>
          </w:p>
          <w:p w:rsidR="000546E8" w:rsidRDefault="000546E8" w:rsidP="00AE0DD2">
            <w:pPr>
              <w:ind w:firstLineChars="250" w:firstLine="800"/>
              <w:rPr>
                <w:rFonts w:hint="eastAsia"/>
                <w:sz w:val="32"/>
                <w:szCs w:val="32"/>
              </w:rPr>
            </w:pPr>
          </w:p>
          <w:p w:rsidR="007427DF" w:rsidRDefault="007427DF" w:rsidP="00AE0DD2">
            <w:pPr>
              <w:ind w:firstLineChars="250" w:firstLine="800"/>
              <w:rPr>
                <w:rFonts w:hint="eastAsia"/>
                <w:sz w:val="32"/>
                <w:szCs w:val="32"/>
              </w:rPr>
            </w:pPr>
          </w:p>
          <w:p w:rsidR="007427DF" w:rsidRDefault="007427DF" w:rsidP="00AE0DD2">
            <w:pPr>
              <w:ind w:firstLineChars="250" w:firstLine="800"/>
              <w:rPr>
                <w:rFonts w:hint="eastAsia"/>
                <w:sz w:val="32"/>
                <w:szCs w:val="32"/>
              </w:rPr>
            </w:pPr>
          </w:p>
          <w:p w:rsidR="007427DF" w:rsidRDefault="007427DF" w:rsidP="00AE0DD2">
            <w:pPr>
              <w:ind w:firstLineChars="250" w:firstLine="800"/>
              <w:rPr>
                <w:sz w:val="32"/>
                <w:szCs w:val="32"/>
              </w:rPr>
            </w:pPr>
          </w:p>
          <w:p w:rsidR="000546E8" w:rsidRPr="00243AF4" w:rsidRDefault="000546E8" w:rsidP="00AE0DD2">
            <w:pPr>
              <w:ind w:firstLineChars="250" w:firstLine="800"/>
              <w:rPr>
                <w:sz w:val="32"/>
                <w:szCs w:val="32"/>
              </w:rPr>
            </w:pPr>
          </w:p>
        </w:tc>
      </w:tr>
    </w:tbl>
    <w:p w:rsidR="00824412" w:rsidRDefault="00BD72D9">
      <w:pPr>
        <w:widowControl/>
        <w:jc w:val="left"/>
        <w:rPr>
          <w:sz w:val="28"/>
          <w:szCs w:val="28"/>
        </w:rPr>
      </w:pPr>
      <w:r w:rsidRPr="00535F82">
        <w:rPr>
          <w:sz w:val="28"/>
          <w:szCs w:val="28"/>
        </w:rPr>
        <w:t>注</w:t>
      </w:r>
      <w:r w:rsidRPr="00535F82">
        <w:rPr>
          <w:rFonts w:hint="eastAsia"/>
          <w:sz w:val="28"/>
          <w:szCs w:val="28"/>
        </w:rPr>
        <w:t>：请附上近期生活照一张，个人简历可附页，电子材料上传：</w:t>
      </w:r>
      <w:r w:rsidRPr="00535F82">
        <w:rPr>
          <w:rFonts w:hint="eastAsia"/>
          <w:sz w:val="28"/>
          <w:szCs w:val="28"/>
        </w:rPr>
        <w:t>szeua2017@163.com</w:t>
      </w:r>
      <w:r w:rsidR="00824412">
        <w:rPr>
          <w:sz w:val="28"/>
          <w:szCs w:val="28"/>
        </w:rPr>
        <w:br w:type="page"/>
      </w:r>
    </w:p>
    <w:p w:rsidR="00824412" w:rsidRDefault="00824412" w:rsidP="00824412">
      <w:pPr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lastRenderedPageBreak/>
        <w:t>福田辖区企业人才诗歌朗诵大赛团体组</w:t>
      </w:r>
    </w:p>
    <w:p w:rsidR="00824412" w:rsidRDefault="00824412" w:rsidP="00824412">
      <w:pPr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报名表</w:t>
      </w:r>
    </w:p>
    <w:p w:rsidR="00824412" w:rsidRPr="0070134A" w:rsidRDefault="00824412" w:rsidP="00824412">
      <w:pPr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单位名称（盖章）：</w:t>
      </w:r>
    </w:p>
    <w:tbl>
      <w:tblPr>
        <w:tblStyle w:val="a5"/>
        <w:tblW w:w="8607" w:type="dxa"/>
        <w:tblLook w:val="04A0"/>
      </w:tblPr>
      <w:tblGrid>
        <w:gridCol w:w="1875"/>
        <w:gridCol w:w="810"/>
        <w:gridCol w:w="165"/>
        <w:gridCol w:w="1170"/>
        <w:gridCol w:w="165"/>
        <w:gridCol w:w="1095"/>
        <w:gridCol w:w="1140"/>
        <w:gridCol w:w="15"/>
        <w:gridCol w:w="2172"/>
      </w:tblGrid>
      <w:tr w:rsidR="00824412" w:rsidRPr="009C3F92" w:rsidTr="003D4153">
        <w:trPr>
          <w:trHeight w:val="850"/>
        </w:trPr>
        <w:tc>
          <w:tcPr>
            <w:tcW w:w="18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4412" w:rsidRPr="009C3F92" w:rsidRDefault="00824412" w:rsidP="009033B4">
            <w:pPr>
              <w:jc w:val="center"/>
              <w:rPr>
                <w:sz w:val="30"/>
                <w:szCs w:val="30"/>
              </w:rPr>
            </w:pPr>
            <w:r w:rsidRPr="009C3F92">
              <w:rPr>
                <w:rFonts w:ascii="宋体" w:hAnsi="宋体"/>
                <w:sz w:val="30"/>
                <w:szCs w:val="30"/>
              </w:rPr>
              <w:t>单位名称</w:t>
            </w:r>
          </w:p>
        </w:tc>
        <w:tc>
          <w:tcPr>
            <w:tcW w:w="6732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4412" w:rsidRPr="009C3F92" w:rsidRDefault="00824412" w:rsidP="009033B4">
            <w:pPr>
              <w:jc w:val="center"/>
              <w:rPr>
                <w:sz w:val="30"/>
                <w:szCs w:val="30"/>
              </w:rPr>
            </w:pPr>
          </w:p>
        </w:tc>
      </w:tr>
      <w:tr w:rsidR="009C3F92" w:rsidRPr="009C3F92" w:rsidTr="003D4153">
        <w:trPr>
          <w:trHeight w:val="850"/>
        </w:trPr>
        <w:tc>
          <w:tcPr>
            <w:tcW w:w="18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3F92" w:rsidRPr="009C3F92" w:rsidRDefault="009C3F92" w:rsidP="009033B4">
            <w:pPr>
              <w:jc w:val="center"/>
              <w:rPr>
                <w:sz w:val="30"/>
                <w:szCs w:val="30"/>
              </w:rPr>
            </w:pPr>
            <w:r w:rsidRPr="009C3F92">
              <w:rPr>
                <w:rFonts w:ascii="宋体" w:hAnsi="宋体"/>
                <w:sz w:val="30"/>
                <w:szCs w:val="30"/>
              </w:rPr>
              <w:t>参加人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F92" w:rsidRPr="009C3F92" w:rsidRDefault="009C3F92" w:rsidP="009033B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F92" w:rsidRPr="009C3F92" w:rsidRDefault="009C3F92" w:rsidP="009033B4">
            <w:pPr>
              <w:jc w:val="center"/>
              <w:rPr>
                <w:sz w:val="30"/>
                <w:szCs w:val="30"/>
              </w:rPr>
            </w:pPr>
            <w:r w:rsidRPr="009C3F92">
              <w:rPr>
                <w:sz w:val="30"/>
                <w:szCs w:val="30"/>
              </w:rPr>
              <w:t>领队</w:t>
            </w:r>
          </w:p>
          <w:p w:rsidR="009C3F92" w:rsidRPr="009C3F92" w:rsidRDefault="009C3F92" w:rsidP="009033B4">
            <w:pPr>
              <w:jc w:val="center"/>
              <w:rPr>
                <w:sz w:val="30"/>
                <w:szCs w:val="30"/>
              </w:rPr>
            </w:pPr>
            <w:r w:rsidRPr="009C3F92">
              <w:rPr>
                <w:sz w:val="30"/>
                <w:szCs w:val="30"/>
              </w:rPr>
              <w:t>人员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F92" w:rsidRPr="009C3F92" w:rsidRDefault="009C3F92" w:rsidP="009033B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F92" w:rsidRPr="009C3F92" w:rsidRDefault="009C3F92" w:rsidP="009033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手机号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3F92" w:rsidRPr="009C3F92" w:rsidRDefault="009C3F92" w:rsidP="009033B4">
            <w:pPr>
              <w:jc w:val="center"/>
              <w:rPr>
                <w:sz w:val="30"/>
                <w:szCs w:val="30"/>
              </w:rPr>
            </w:pPr>
          </w:p>
        </w:tc>
      </w:tr>
      <w:tr w:rsidR="003D4153" w:rsidRPr="009C3F92" w:rsidTr="006667AE">
        <w:trPr>
          <w:trHeight w:val="850"/>
        </w:trPr>
        <w:tc>
          <w:tcPr>
            <w:tcW w:w="18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4153" w:rsidRPr="009C3F92" w:rsidRDefault="003D4153" w:rsidP="009033B4"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</w:rPr>
              <w:t>邮箱</w:t>
            </w:r>
          </w:p>
        </w:tc>
        <w:tc>
          <w:tcPr>
            <w:tcW w:w="6732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4153" w:rsidRPr="009C3F92" w:rsidRDefault="003D4153" w:rsidP="009033B4">
            <w:pPr>
              <w:jc w:val="center"/>
              <w:rPr>
                <w:sz w:val="30"/>
                <w:szCs w:val="30"/>
              </w:rPr>
            </w:pPr>
          </w:p>
        </w:tc>
      </w:tr>
      <w:tr w:rsidR="002C524C" w:rsidRPr="009C3F92" w:rsidTr="003D4153">
        <w:trPr>
          <w:trHeight w:val="850"/>
        </w:trPr>
        <w:tc>
          <w:tcPr>
            <w:tcW w:w="18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524C" w:rsidRPr="009C3F92" w:rsidRDefault="002C524C" w:rsidP="002C524C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2C524C">
              <w:rPr>
                <w:rFonts w:ascii="宋体" w:hAnsi="宋体" w:hint="eastAsia"/>
                <w:sz w:val="30"/>
                <w:szCs w:val="30"/>
              </w:rPr>
              <w:t>朗诵内容</w:t>
            </w:r>
          </w:p>
        </w:tc>
        <w:tc>
          <w:tcPr>
            <w:tcW w:w="6732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524C" w:rsidRPr="009C3F92" w:rsidRDefault="002C524C" w:rsidP="009033B4">
            <w:pPr>
              <w:jc w:val="center"/>
              <w:rPr>
                <w:sz w:val="30"/>
                <w:szCs w:val="30"/>
              </w:rPr>
            </w:pPr>
          </w:p>
        </w:tc>
      </w:tr>
      <w:tr w:rsidR="002C524C" w:rsidRPr="009C3F92" w:rsidTr="003D4153">
        <w:trPr>
          <w:trHeight w:val="850"/>
        </w:trPr>
        <w:tc>
          <w:tcPr>
            <w:tcW w:w="18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524C" w:rsidRPr="009C3F92" w:rsidRDefault="002C524C" w:rsidP="002C524C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0546E8">
              <w:rPr>
                <w:rFonts w:ascii="宋体" w:hAnsi="宋体" w:hint="eastAsia"/>
                <w:sz w:val="30"/>
                <w:szCs w:val="30"/>
              </w:rPr>
              <w:t>朗诵形式</w:t>
            </w:r>
          </w:p>
        </w:tc>
        <w:tc>
          <w:tcPr>
            <w:tcW w:w="6732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524C" w:rsidRPr="009C3F92" w:rsidRDefault="002C524C" w:rsidP="009033B4">
            <w:pPr>
              <w:jc w:val="center"/>
              <w:rPr>
                <w:sz w:val="30"/>
                <w:szCs w:val="30"/>
              </w:rPr>
            </w:pPr>
          </w:p>
        </w:tc>
      </w:tr>
      <w:tr w:rsidR="00824412" w:rsidRPr="009C3F92" w:rsidTr="00E17B4E">
        <w:trPr>
          <w:trHeight w:val="567"/>
        </w:trPr>
        <w:tc>
          <w:tcPr>
            <w:tcW w:w="8607" w:type="dxa"/>
            <w:gridSpan w:val="9"/>
            <w:vAlign w:val="center"/>
          </w:tcPr>
          <w:p w:rsidR="00824412" w:rsidRPr="009C3F92" w:rsidRDefault="00D57268" w:rsidP="009033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团队人员</w:t>
            </w:r>
          </w:p>
        </w:tc>
      </w:tr>
      <w:tr w:rsidR="002C524C" w:rsidRPr="009C3F92" w:rsidTr="002C524C">
        <w:trPr>
          <w:trHeight w:val="865"/>
        </w:trPr>
        <w:tc>
          <w:tcPr>
            <w:tcW w:w="1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524C" w:rsidRPr="009C3F92" w:rsidRDefault="002C524C" w:rsidP="002C52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姓名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C" w:rsidRPr="009C3F92" w:rsidRDefault="002C524C" w:rsidP="009033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性别</w:t>
            </w:r>
          </w:p>
        </w:tc>
        <w:tc>
          <w:tcPr>
            <w:tcW w:w="13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C" w:rsidRDefault="002C524C" w:rsidP="009033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出生</w:t>
            </w:r>
          </w:p>
          <w:p w:rsidR="002C524C" w:rsidRPr="009C3F92" w:rsidRDefault="002C524C" w:rsidP="009033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年月</w:t>
            </w:r>
          </w:p>
        </w:tc>
        <w:tc>
          <w:tcPr>
            <w:tcW w:w="2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C" w:rsidRPr="009C3F92" w:rsidRDefault="002C524C" w:rsidP="009033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身份证号码</w:t>
            </w:r>
          </w:p>
        </w:tc>
        <w:tc>
          <w:tcPr>
            <w:tcW w:w="21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524C" w:rsidRPr="009C3F92" w:rsidRDefault="002C524C" w:rsidP="009033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手机号</w:t>
            </w:r>
          </w:p>
        </w:tc>
      </w:tr>
      <w:tr w:rsidR="002C524C" w:rsidRPr="009C3F92" w:rsidTr="002C524C">
        <w:trPr>
          <w:trHeight w:val="850"/>
        </w:trPr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C" w:rsidRPr="009C3F92" w:rsidRDefault="002C524C" w:rsidP="009033B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C" w:rsidRPr="009C3F92" w:rsidRDefault="002C524C" w:rsidP="009033B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C" w:rsidRPr="009C3F92" w:rsidRDefault="002C524C" w:rsidP="009033B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C" w:rsidRPr="009C3F92" w:rsidRDefault="002C524C" w:rsidP="009033B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524C" w:rsidRPr="009C3F92" w:rsidRDefault="002C524C" w:rsidP="009033B4">
            <w:pPr>
              <w:jc w:val="center"/>
              <w:rPr>
                <w:sz w:val="30"/>
                <w:szCs w:val="30"/>
              </w:rPr>
            </w:pPr>
          </w:p>
        </w:tc>
      </w:tr>
      <w:tr w:rsidR="002C524C" w:rsidRPr="009C3F92" w:rsidTr="002C524C">
        <w:trPr>
          <w:trHeight w:val="850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C" w:rsidRPr="009C3F92" w:rsidRDefault="002C524C" w:rsidP="009033B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C" w:rsidRPr="009C3F92" w:rsidRDefault="002C524C" w:rsidP="009033B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C" w:rsidRPr="009C3F92" w:rsidRDefault="002C524C" w:rsidP="009033B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C" w:rsidRPr="009C3F92" w:rsidRDefault="002C524C" w:rsidP="009033B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524C" w:rsidRPr="009C3F92" w:rsidRDefault="002C524C" w:rsidP="009033B4">
            <w:pPr>
              <w:jc w:val="center"/>
              <w:rPr>
                <w:sz w:val="30"/>
                <w:szCs w:val="30"/>
              </w:rPr>
            </w:pPr>
          </w:p>
        </w:tc>
      </w:tr>
      <w:tr w:rsidR="002C524C" w:rsidRPr="009C3F92" w:rsidTr="002C524C">
        <w:trPr>
          <w:trHeight w:val="850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C" w:rsidRPr="009C3F92" w:rsidRDefault="002C524C" w:rsidP="009033B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C" w:rsidRPr="009C3F92" w:rsidRDefault="002C524C" w:rsidP="009033B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C" w:rsidRPr="009C3F92" w:rsidRDefault="002C524C" w:rsidP="009033B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C" w:rsidRPr="009C3F92" w:rsidRDefault="002C524C" w:rsidP="009033B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524C" w:rsidRPr="009C3F92" w:rsidRDefault="002C524C" w:rsidP="009033B4">
            <w:pPr>
              <w:jc w:val="center"/>
              <w:rPr>
                <w:sz w:val="30"/>
                <w:szCs w:val="30"/>
              </w:rPr>
            </w:pPr>
          </w:p>
        </w:tc>
      </w:tr>
      <w:tr w:rsidR="002C524C" w:rsidRPr="009C3F92" w:rsidTr="002C524C">
        <w:trPr>
          <w:trHeight w:val="850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C" w:rsidRPr="009C3F92" w:rsidRDefault="002C524C" w:rsidP="009033B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C" w:rsidRPr="009C3F92" w:rsidRDefault="002C524C" w:rsidP="009033B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C" w:rsidRPr="009C3F92" w:rsidRDefault="002C524C" w:rsidP="009033B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C" w:rsidRPr="009C3F92" w:rsidRDefault="002C524C" w:rsidP="009033B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524C" w:rsidRPr="009C3F92" w:rsidRDefault="002C524C" w:rsidP="009033B4">
            <w:pPr>
              <w:jc w:val="center"/>
              <w:rPr>
                <w:sz w:val="30"/>
                <w:szCs w:val="30"/>
              </w:rPr>
            </w:pPr>
          </w:p>
        </w:tc>
      </w:tr>
      <w:tr w:rsidR="002C524C" w:rsidRPr="009C3F92" w:rsidTr="002C524C">
        <w:trPr>
          <w:trHeight w:val="850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24C" w:rsidRPr="009C3F92" w:rsidRDefault="002C524C" w:rsidP="009033B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24C" w:rsidRPr="009C3F92" w:rsidRDefault="002C524C" w:rsidP="009033B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24C" w:rsidRPr="009C3F92" w:rsidRDefault="002C524C" w:rsidP="009033B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24C" w:rsidRPr="009C3F92" w:rsidRDefault="002C524C" w:rsidP="009033B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524C" w:rsidRPr="009C3F92" w:rsidRDefault="002C524C" w:rsidP="009033B4">
            <w:pPr>
              <w:jc w:val="center"/>
              <w:rPr>
                <w:sz w:val="30"/>
                <w:szCs w:val="30"/>
              </w:rPr>
            </w:pPr>
          </w:p>
        </w:tc>
      </w:tr>
    </w:tbl>
    <w:p w:rsidR="00F306E3" w:rsidRPr="002C524C" w:rsidRDefault="002C524C" w:rsidP="00E15869">
      <w:pPr>
        <w:widowControl/>
        <w:jc w:val="left"/>
        <w:rPr>
          <w:sz w:val="28"/>
          <w:szCs w:val="28"/>
        </w:rPr>
      </w:pPr>
      <w:r w:rsidRPr="00535F82">
        <w:rPr>
          <w:sz w:val="28"/>
          <w:szCs w:val="28"/>
        </w:rPr>
        <w:t>注</w:t>
      </w:r>
      <w:r w:rsidRPr="00535F82">
        <w:rPr>
          <w:rFonts w:hint="eastAsia"/>
          <w:sz w:val="28"/>
          <w:szCs w:val="28"/>
        </w:rPr>
        <w:t>：请附上</w:t>
      </w:r>
      <w:r w:rsidR="00E15869">
        <w:rPr>
          <w:rFonts w:hint="eastAsia"/>
          <w:sz w:val="28"/>
          <w:szCs w:val="28"/>
        </w:rPr>
        <w:t>团</w:t>
      </w:r>
      <w:r w:rsidR="009F5D51">
        <w:rPr>
          <w:rFonts w:hint="eastAsia"/>
          <w:sz w:val="28"/>
          <w:szCs w:val="28"/>
        </w:rPr>
        <w:t>队人</w:t>
      </w:r>
      <w:r w:rsidR="00E15869">
        <w:rPr>
          <w:rFonts w:hint="eastAsia"/>
          <w:sz w:val="28"/>
          <w:szCs w:val="28"/>
        </w:rPr>
        <w:t>员</w:t>
      </w:r>
      <w:r w:rsidR="00E17B4E" w:rsidRPr="00535F82">
        <w:rPr>
          <w:rFonts w:hint="eastAsia"/>
          <w:sz w:val="28"/>
          <w:szCs w:val="28"/>
        </w:rPr>
        <w:t>个人简历</w:t>
      </w:r>
      <w:r w:rsidR="00E17B4E">
        <w:rPr>
          <w:rFonts w:hint="eastAsia"/>
          <w:sz w:val="28"/>
          <w:szCs w:val="28"/>
        </w:rPr>
        <w:t>及</w:t>
      </w:r>
      <w:r w:rsidRPr="00535F82">
        <w:rPr>
          <w:rFonts w:hint="eastAsia"/>
          <w:sz w:val="28"/>
          <w:szCs w:val="28"/>
        </w:rPr>
        <w:t>近期生活照一张，电子材料上传：</w:t>
      </w:r>
      <w:r w:rsidRPr="00535F82">
        <w:rPr>
          <w:rFonts w:hint="eastAsia"/>
          <w:sz w:val="28"/>
          <w:szCs w:val="28"/>
        </w:rPr>
        <w:t>szeua2017@163.com</w:t>
      </w:r>
    </w:p>
    <w:sectPr w:rsidR="00F306E3" w:rsidRPr="002C524C" w:rsidSect="008A0E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6C0" w:rsidRDefault="000346C0" w:rsidP="005B7F37">
      <w:r>
        <w:separator/>
      </w:r>
    </w:p>
  </w:endnote>
  <w:endnote w:type="continuationSeparator" w:id="1">
    <w:p w:rsidR="000346C0" w:rsidRDefault="000346C0" w:rsidP="005B7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6C0" w:rsidRDefault="000346C0" w:rsidP="005B7F37">
      <w:r>
        <w:separator/>
      </w:r>
    </w:p>
  </w:footnote>
  <w:footnote w:type="continuationSeparator" w:id="1">
    <w:p w:rsidR="000346C0" w:rsidRDefault="000346C0" w:rsidP="005B7F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7F37"/>
    <w:rsid w:val="000346C0"/>
    <w:rsid w:val="000350BD"/>
    <w:rsid w:val="000546E8"/>
    <w:rsid w:val="000B6E5E"/>
    <w:rsid w:val="000E08CE"/>
    <w:rsid w:val="00162E46"/>
    <w:rsid w:val="00171677"/>
    <w:rsid w:val="00243AF4"/>
    <w:rsid w:val="0027540D"/>
    <w:rsid w:val="002A00F2"/>
    <w:rsid w:val="002C524C"/>
    <w:rsid w:val="00346EDC"/>
    <w:rsid w:val="003D4153"/>
    <w:rsid w:val="004C0883"/>
    <w:rsid w:val="00535F82"/>
    <w:rsid w:val="0054641D"/>
    <w:rsid w:val="00585C4F"/>
    <w:rsid w:val="005B7F37"/>
    <w:rsid w:val="006430B6"/>
    <w:rsid w:val="0070134A"/>
    <w:rsid w:val="007427DF"/>
    <w:rsid w:val="007F31E1"/>
    <w:rsid w:val="00824412"/>
    <w:rsid w:val="008A0EE3"/>
    <w:rsid w:val="009C3F92"/>
    <w:rsid w:val="009F5D51"/>
    <w:rsid w:val="00A561BC"/>
    <w:rsid w:val="00AE0DD2"/>
    <w:rsid w:val="00B570CA"/>
    <w:rsid w:val="00BD72D9"/>
    <w:rsid w:val="00C32E30"/>
    <w:rsid w:val="00CA0DE5"/>
    <w:rsid w:val="00D57268"/>
    <w:rsid w:val="00D62E95"/>
    <w:rsid w:val="00DD3CAE"/>
    <w:rsid w:val="00E15869"/>
    <w:rsid w:val="00E17B4E"/>
    <w:rsid w:val="00EE1098"/>
    <w:rsid w:val="00F30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4A"/>
    <w:pPr>
      <w:widowControl w:val="0"/>
      <w:jc w:val="both"/>
    </w:pPr>
    <w:rPr>
      <w:rFonts w:ascii="Calibri" w:eastAsia="宋体" w:hAnsi="Calibri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B7F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B7F3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B7F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B7F37"/>
    <w:rPr>
      <w:sz w:val="18"/>
      <w:szCs w:val="18"/>
    </w:rPr>
  </w:style>
  <w:style w:type="table" w:styleId="a5">
    <w:name w:val="Table Grid"/>
    <w:basedOn w:val="a1"/>
    <w:uiPriority w:val="59"/>
    <w:rsid w:val="005B7F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9007-ABB2-4321-91CF-4BBE6856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10</cp:revision>
  <dcterms:created xsi:type="dcterms:W3CDTF">2018-08-17T06:30:00Z</dcterms:created>
  <dcterms:modified xsi:type="dcterms:W3CDTF">2018-08-17T09:27:00Z</dcterms:modified>
</cp:coreProperties>
</file>